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KTION UND RONDO CAPRICCIOSO FUR VIOLINE UND ORCHESTER OPUS 28 AUSGABE FUR VIOLIN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KTION UND RONDO CAPRICCIOSO FUR VIOLINE UND ORCHESTER OPUS 28 AUSGABE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82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INTRODUKTION UND RONDO CAPRICCIOSO FUR VIOLINE UND ORCHESTER OPUS 28 AUSGABE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